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4B592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6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993"/>
      </w:tblGrid>
      <w:tr w:rsidR="00866462" w:rsidRPr="008F44BE" w:rsidTr="00ED1283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866462" w:rsidRPr="00347B5B" w:rsidRDefault="00866462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6462" w:rsidRPr="00347B5B" w:rsidRDefault="00866462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124" w:type="dxa"/>
            <w:vAlign w:val="center"/>
          </w:tcPr>
          <w:p w:rsidR="00866462" w:rsidRPr="003E54C6" w:rsidRDefault="00866462" w:rsidP="0070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М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М.В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М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д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О.В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І.В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С.А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Шухман  М.М.</w:t>
            </w:r>
          </w:p>
        </w:tc>
        <w:tc>
          <w:tcPr>
            <w:tcW w:w="283" w:type="dxa"/>
            <w:textDirection w:val="btLr"/>
            <w:vAlign w:val="center"/>
          </w:tcPr>
          <w:p w:rsidR="00866462" w:rsidRPr="00DD050E" w:rsidRDefault="00866462" w:rsidP="00ED1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993" w:type="dxa"/>
            <w:textDirection w:val="btLr"/>
            <w:vAlign w:val="center"/>
          </w:tcPr>
          <w:p w:rsidR="00866462" w:rsidRPr="008F44BE" w:rsidRDefault="00866462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>Про внесення змін до рішення міської ради від 24 грудня 2020 року №19 «Про бюджет Новомосковської міської територіальної громади на 2021 рік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DD050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9369A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29369A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Про затвердження міської цільової програми «Управління місцевим боргом бюджету Новомосковської міської територіальної громади на 2021-2026 роки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9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3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noProof/>
                <w:sz w:val="20"/>
                <w:szCs w:val="20"/>
              </w:rPr>
              <w:t>Про підписання Меморандуму про взаємодію та співпрацю між Новомосковською міською радою та Міжнародною благодійною організацією «Фонд Східна Європа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664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ро затвердження переліку адміністративних послуг, які надаються через центр надання адміністративних послуг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Про затвердження положення про Управління культури, спорту та туризму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Про включення </w:t>
            </w:r>
            <w:r w:rsidRPr="00866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 переліку другого типу</w:t>
            </w: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 та надання дозволу на оренду футбольного поля зі штучним покриттям середньої загальноосвітньої школи № 6 – загальноосвітнього навчального закладу І-ІІІ ступенів</w:t>
            </w:r>
            <w:r w:rsidRPr="00866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за адресою: </w:t>
            </w:r>
            <w:proofErr w:type="spellStart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вул.Зіни</w:t>
            </w:r>
            <w:proofErr w:type="spellEnd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Бєлої</w:t>
            </w:r>
            <w:proofErr w:type="spellEnd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Pr="008664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м.Новомосковськ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Про включення майна комунальної власності до Переліку другого типу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Про внесення змін до рішення міської ради від 30.04.2021р. за №323 «Про прийняття до комунальної власності територіальної громади міста Новомосковськ двох колісних </w:t>
            </w:r>
            <w:proofErr w:type="spellStart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одноковшових</w:t>
            </w:r>
            <w:proofErr w:type="spellEnd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их міні навантажувачів </w:t>
            </w:r>
            <w:proofErr w:type="spellStart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Bobcat</w:t>
            </w:r>
            <w:proofErr w:type="spellEnd"/>
            <w:r w:rsidRPr="00866462">
              <w:rPr>
                <w:rFonts w:ascii="Times New Roman" w:hAnsi="Times New Roman" w:cs="Times New Roman"/>
                <w:sz w:val="20"/>
                <w:szCs w:val="20"/>
              </w:rPr>
              <w:t xml:space="preserve"> S770 у комплекті з додатковим навісним обладнанням, що належить до спільної власності територіальних громад сіл, селищ, міст Дніпропетровської області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pStyle w:val="a9"/>
              <w:jc w:val="left"/>
              <w:outlineLvl w:val="0"/>
              <w:rPr>
                <w:b w:val="0"/>
                <w:sz w:val="20"/>
                <w:lang w:val="uk-UA"/>
              </w:rPr>
            </w:pPr>
            <w:r w:rsidRPr="00866462">
              <w:rPr>
                <w:b w:val="0"/>
                <w:sz w:val="20"/>
                <w:lang w:val="uk-UA"/>
              </w:rPr>
              <w:t>Про зняття з балансу управління ЖКГ та КБ приватизованих квартир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sz w:val="20"/>
                <w:szCs w:val="20"/>
              </w:rPr>
              <w:t>Про передачу майна на баланс КП «Новомосковськ водоканал» та управління освіти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 внесення змін до </w:t>
            </w:r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 xml:space="preserve">міської цільової програми  «Сприяння діяльності об’єднань співвласників багатоквартирних будинків, житлово - будівельних кооперативів </w:t>
            </w:r>
            <w:proofErr w:type="spellStart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>м.Новомосковська</w:t>
            </w:r>
            <w:proofErr w:type="spellEnd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 xml:space="preserve"> на 2020 – 2023 роки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bCs/>
                <w:sz w:val="20"/>
                <w:szCs w:val="20"/>
              </w:rPr>
              <w:t>Про передачу пожежної мотопомпи з балансу виконавчого комітету Новомосковської міської ради на баланс КП «Новомосковськ водоканал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pStyle w:val="12"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462">
              <w:rPr>
                <w:rFonts w:ascii="Times New Roman" w:hAnsi="Times New Roman"/>
                <w:sz w:val="20"/>
                <w:szCs w:val="20"/>
                <w:lang w:val="uk-UA"/>
              </w:rPr>
              <w:t>Про надання згоди на списання автобуса ЛАЗ 699 Р, 1994 року випуску, який знаходиться на балансі КП «Новомосковськ водоканал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 xml:space="preserve">Про внесення змін до рішення Новомосковської міської ради № 227 від 21.12.2016 року «Про затвердження Порядку надання в тимчасове користування об’єктів (елементів) благоустрою для потреб споживчого ринку і сфери послуг на території </w:t>
            </w:r>
            <w:proofErr w:type="spellStart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>м.Новомосковська</w:t>
            </w:r>
            <w:proofErr w:type="spellEnd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6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6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 внесення змін до рішення Новомосковської міської ради від 24.12.2020р. №18 «Про затвердження Програми соціально - економічного та культурного розвитку </w:t>
            </w:r>
            <w:proofErr w:type="spellStart"/>
            <w:r w:rsidRPr="00866462">
              <w:rPr>
                <w:rFonts w:ascii="Times New Roman" w:hAnsi="Times New Roman" w:cs="Times New Roman"/>
                <w:bCs/>
                <w:sz w:val="20"/>
                <w:szCs w:val="20"/>
              </w:rPr>
              <w:t>м.Новомосковська</w:t>
            </w:r>
            <w:proofErr w:type="spellEnd"/>
            <w:r w:rsidRPr="00866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1 рік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ро дозвіл розробки містобудівної документації «Генеральний план </w:t>
            </w:r>
            <w:proofErr w:type="spellStart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.Новомосковськ</w:t>
            </w:r>
            <w:proofErr w:type="spellEnd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Дніпропетровської області та План зонування  </w:t>
            </w:r>
            <w:proofErr w:type="spellStart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.Новомосковськ</w:t>
            </w:r>
            <w:proofErr w:type="spellEnd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Дніпропетровської області  (у складі Генерального плану)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Pr="00A36D6A" w:rsidRDefault="0035476A" w:rsidP="0035476A">
            <w:pPr>
              <w:ind w:left="113" w:right="11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35476A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</w:t>
            </w:r>
            <w:r w:rsidR="005063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shd w:val="clear" w:color="auto" w:fill="FFFFFF"/>
              <w:spacing w:line="216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ро дозвіл розробки містобудівної документації «Детальний план  частини території, обмеженої вул. Калнишевського, пл. Героїв, </w:t>
            </w:r>
            <w:proofErr w:type="spellStart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вул.Гетьманська</w:t>
            </w:r>
            <w:proofErr w:type="spellEnd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, вул. Українська в </w:t>
            </w:r>
            <w:proofErr w:type="spellStart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м.Новомосковську</w:t>
            </w:r>
            <w:proofErr w:type="spellEnd"/>
            <w:r w:rsidRPr="0086646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Дніпропетровської області»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1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1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 xml:space="preserve">Про внесення змін до Програми розвитку земельних відносин та охорони  земель </w:t>
            </w:r>
            <w:proofErr w:type="spellStart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>м.Новомосковськ</w:t>
            </w:r>
            <w:proofErr w:type="spellEnd"/>
            <w:r w:rsidRPr="00866462">
              <w:rPr>
                <w:rFonts w:ascii="Times New Roman" w:hAnsi="Times New Roman"/>
                <w:bCs/>
                <w:sz w:val="20"/>
                <w:szCs w:val="20"/>
              </w:rPr>
              <w:t xml:space="preserve"> на 2019-2021 рок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6462">
              <w:rPr>
                <w:rFonts w:ascii="Times New Roman" w:hAnsi="Times New Roman"/>
                <w:sz w:val="20"/>
                <w:szCs w:val="20"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надання 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надання згоди на відновлення меж земельної ділянк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41591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</w:t>
            </w:r>
            <w:r w:rsidR="0054159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E155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</w:t>
            </w: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гол.–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5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затвердження проектів землеустрою щодо відведення земельних ділянок в приватну власність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41591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</w:t>
            </w:r>
            <w:r w:rsidR="0054159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415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 w:rsidR="0054159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надання земельних ділянок в приватну власність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E1552B" w:rsidP="00E1552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</w:t>
            </w:r>
            <w:r w:rsidR="00E15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1</w:t>
            </w:r>
          </w:p>
          <w:p w:rsidR="005063D7" w:rsidRPr="008F44BE" w:rsidRDefault="00E1552B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 затвердження проекту землеустрою щодо відведення земельної ділянки в користування на умовах орен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надання земельної ділянки в користування на умовах орен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поновлення договорів оренди земельних ділянок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522224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124" w:type="dxa"/>
            <w:vAlign w:val="center"/>
          </w:tcPr>
          <w:p w:rsidR="005063D7" w:rsidRPr="00866462" w:rsidRDefault="005063D7" w:rsidP="00522224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6462">
              <w:rPr>
                <w:rFonts w:ascii="Times New Roman" w:hAnsi="Times New Roman"/>
                <w:sz w:val="20"/>
                <w:szCs w:val="20"/>
                <w:lang w:eastAsia="ar-SA"/>
              </w:rPr>
              <w:t>Про внесення змін та доповнень до рішень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35476A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35476A" w:rsidP="005063D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205432">
              <w:rPr>
                <w:rFonts w:ascii="Times New Roman" w:hAnsi="Times New Roman" w:cs="Times New Roman"/>
                <w:b/>
                <w:sz w:val="18"/>
                <w:szCs w:val="18"/>
              </w:rPr>
              <w:t>–  25</w:t>
            </w:r>
            <w:r w:rsidR="006E05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0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205432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7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5063D7" w:rsidRPr="00E5421D" w:rsidTr="00E77DD1">
        <w:trPr>
          <w:cantSplit/>
          <w:trHeight w:val="1134"/>
        </w:trPr>
        <w:tc>
          <w:tcPr>
            <w:tcW w:w="567" w:type="dxa"/>
            <w:vAlign w:val="center"/>
          </w:tcPr>
          <w:p w:rsidR="005063D7" w:rsidRPr="00347B5B" w:rsidRDefault="005063D7" w:rsidP="0050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124" w:type="dxa"/>
          </w:tcPr>
          <w:p w:rsidR="005063D7" w:rsidRPr="00866462" w:rsidRDefault="005063D7" w:rsidP="005063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62">
              <w:rPr>
                <w:rFonts w:ascii="Times New Roman" w:hAnsi="Times New Roman"/>
                <w:sz w:val="20"/>
                <w:szCs w:val="20"/>
              </w:rPr>
              <w:t>Про надання Акціонерному товариству «ДТЕК Дніпровські електромережі» (код ЄДРПОУ 23359034) дозволу на розроблення технічної документації із землеустрою щодо встановлення меж частини земельної ділянки на яку поширюється право сервітуту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5063D7" w:rsidRDefault="005063D7" w:rsidP="005063D7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93" w:type="dxa"/>
            <w:textDirection w:val="btLr"/>
            <w:vAlign w:val="center"/>
          </w:tcPr>
          <w:p w:rsidR="005063D7" w:rsidRPr="00E1552B" w:rsidRDefault="00740463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</w:t>
            </w:r>
            <w:r w:rsidRPr="00E155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5063D7" w:rsidRPr="008F44BE" w:rsidRDefault="005063D7" w:rsidP="00506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8A088E" w:rsidRPr="007D48CF" w:rsidRDefault="005D0FFA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088E" w:rsidRPr="007D48CF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4169F"/>
    <w:rsid w:val="0007587D"/>
    <w:rsid w:val="000816CC"/>
    <w:rsid w:val="000A230B"/>
    <w:rsid w:val="000A4AC5"/>
    <w:rsid w:val="000A69BB"/>
    <w:rsid w:val="000A7F02"/>
    <w:rsid w:val="000E0B10"/>
    <w:rsid w:val="000E22FC"/>
    <w:rsid w:val="000E3F64"/>
    <w:rsid w:val="00120F81"/>
    <w:rsid w:val="00155DB9"/>
    <w:rsid w:val="00163C8E"/>
    <w:rsid w:val="00165C62"/>
    <w:rsid w:val="00170BF9"/>
    <w:rsid w:val="00175D17"/>
    <w:rsid w:val="00177239"/>
    <w:rsid w:val="001874B6"/>
    <w:rsid w:val="001919C2"/>
    <w:rsid w:val="001A074D"/>
    <w:rsid w:val="001A3E07"/>
    <w:rsid w:val="001B3BA5"/>
    <w:rsid w:val="001D713F"/>
    <w:rsid w:val="001E2F9B"/>
    <w:rsid w:val="001E6C06"/>
    <w:rsid w:val="001F47E3"/>
    <w:rsid w:val="00203647"/>
    <w:rsid w:val="00205432"/>
    <w:rsid w:val="00211269"/>
    <w:rsid w:val="0022140A"/>
    <w:rsid w:val="002509EE"/>
    <w:rsid w:val="00250F0E"/>
    <w:rsid w:val="0029369A"/>
    <w:rsid w:val="00296264"/>
    <w:rsid w:val="002D13D5"/>
    <w:rsid w:val="003021C1"/>
    <w:rsid w:val="003036DD"/>
    <w:rsid w:val="00312ECB"/>
    <w:rsid w:val="00332842"/>
    <w:rsid w:val="00347B5B"/>
    <w:rsid w:val="0035476A"/>
    <w:rsid w:val="00370734"/>
    <w:rsid w:val="003723BF"/>
    <w:rsid w:val="0038556C"/>
    <w:rsid w:val="00386C13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B5925"/>
    <w:rsid w:val="004C2A2C"/>
    <w:rsid w:val="004D2AAF"/>
    <w:rsid w:val="005036B6"/>
    <w:rsid w:val="005062D5"/>
    <w:rsid w:val="005063D7"/>
    <w:rsid w:val="00507B3B"/>
    <w:rsid w:val="00522224"/>
    <w:rsid w:val="00526A99"/>
    <w:rsid w:val="00533612"/>
    <w:rsid w:val="00541591"/>
    <w:rsid w:val="00541950"/>
    <w:rsid w:val="00553D6F"/>
    <w:rsid w:val="005579B2"/>
    <w:rsid w:val="0057060F"/>
    <w:rsid w:val="005719D3"/>
    <w:rsid w:val="005B3B81"/>
    <w:rsid w:val="005D0FFA"/>
    <w:rsid w:val="005D4A40"/>
    <w:rsid w:val="005F3FEB"/>
    <w:rsid w:val="00615144"/>
    <w:rsid w:val="0062564D"/>
    <w:rsid w:val="00645909"/>
    <w:rsid w:val="006A421D"/>
    <w:rsid w:val="006A6888"/>
    <w:rsid w:val="006B5A85"/>
    <w:rsid w:val="006C24A9"/>
    <w:rsid w:val="006E05B6"/>
    <w:rsid w:val="00704B3A"/>
    <w:rsid w:val="00710AD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96FD8"/>
    <w:rsid w:val="007A0984"/>
    <w:rsid w:val="007B67A6"/>
    <w:rsid w:val="007C29DB"/>
    <w:rsid w:val="007C404C"/>
    <w:rsid w:val="007D48CF"/>
    <w:rsid w:val="007D75F9"/>
    <w:rsid w:val="00821FB6"/>
    <w:rsid w:val="00862E13"/>
    <w:rsid w:val="00866462"/>
    <w:rsid w:val="0086721A"/>
    <w:rsid w:val="00884DDC"/>
    <w:rsid w:val="008958E5"/>
    <w:rsid w:val="008A088E"/>
    <w:rsid w:val="008A50C0"/>
    <w:rsid w:val="008D1FE9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224C1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761C1"/>
    <w:rsid w:val="00D94C83"/>
    <w:rsid w:val="00D95E1D"/>
    <w:rsid w:val="00DA2508"/>
    <w:rsid w:val="00DA6ECC"/>
    <w:rsid w:val="00DB50DD"/>
    <w:rsid w:val="00DC397C"/>
    <w:rsid w:val="00DD050E"/>
    <w:rsid w:val="00DE3A7C"/>
    <w:rsid w:val="00E04CCA"/>
    <w:rsid w:val="00E1552B"/>
    <w:rsid w:val="00E27873"/>
    <w:rsid w:val="00E438D6"/>
    <w:rsid w:val="00E5408F"/>
    <w:rsid w:val="00E5421D"/>
    <w:rsid w:val="00E57CBC"/>
    <w:rsid w:val="00E717F3"/>
    <w:rsid w:val="00E75C88"/>
    <w:rsid w:val="00E77DD1"/>
    <w:rsid w:val="00ED1283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C9A2-50C2-4D52-A0D6-F6AEBF9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Пользователь Windows</cp:lastModifiedBy>
  <cp:revision>12</cp:revision>
  <dcterms:created xsi:type="dcterms:W3CDTF">2021-04-06T07:51:00Z</dcterms:created>
  <dcterms:modified xsi:type="dcterms:W3CDTF">2021-07-07T08:19:00Z</dcterms:modified>
</cp:coreProperties>
</file>